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34" w:rsidRDefault="00DC6D34" w:rsidP="006E376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Cs w:val="28"/>
        </w:rPr>
        <w:t>Р</w:t>
      </w:r>
      <w:proofErr w:type="gramEnd"/>
      <w:r>
        <w:rPr>
          <w:rFonts w:ascii="Times New Roman" w:hAnsi="Times New Roman" w:cs="Times New Roman"/>
          <w:szCs w:val="28"/>
        </w:rPr>
        <w:t xml:space="preserve"> М А Ц И Я</w:t>
      </w:r>
    </w:p>
    <w:p w:rsidR="00DC6D34" w:rsidRDefault="00DC6D34" w:rsidP="006E37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городского округа город Михайловка Волгоградской области   </w:t>
      </w:r>
    </w:p>
    <w:p w:rsidR="008F073B" w:rsidRPr="00D71958" w:rsidRDefault="006713CA" w:rsidP="00D719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3</w:t>
      </w:r>
      <w:r w:rsidR="00DC6D34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Ind w:w="-5" w:type="dxa"/>
        <w:tblLayout w:type="fixed"/>
        <w:tblLook w:val="04A0"/>
      </w:tblPr>
      <w:tblGrid>
        <w:gridCol w:w="5582"/>
        <w:gridCol w:w="3745"/>
      </w:tblGrid>
      <w:tr w:rsidR="008F073B" w:rsidRPr="008F073B" w:rsidTr="004D2721"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73B" w:rsidRPr="004D2721" w:rsidRDefault="008F073B" w:rsidP="008F073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  <w:p w:rsidR="008F073B" w:rsidRPr="008F073B" w:rsidRDefault="008F073B" w:rsidP="008F07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(муниципального унитарного предприятия):</w:t>
            </w: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073B" w:rsidRPr="008F073B" w:rsidTr="004D2721"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73B" w:rsidRPr="008F073B" w:rsidRDefault="003557E3" w:rsidP="008F073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F7D4A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7D4A">
              <w:rPr>
                <w:rFonts w:ascii="Times New Roman" w:hAnsi="Times New Roman" w:cs="Times New Roman"/>
                <w:sz w:val="28"/>
                <w:szCs w:val="28"/>
              </w:rPr>
              <w:t>Центр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D2721" w:rsidRPr="008F073B" w:rsidTr="004D2721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721" w:rsidRPr="008F073B" w:rsidRDefault="004D2721" w:rsidP="008F0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4D2721" w:rsidRPr="008F073B" w:rsidRDefault="004D2721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A4" w:rsidRDefault="004D2721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2721" w:rsidRPr="008F073B" w:rsidRDefault="004D2721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</w:tr>
      <w:tr w:rsidR="004D2721" w:rsidRPr="008F073B" w:rsidTr="004D2721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721" w:rsidRPr="008F073B" w:rsidRDefault="004D2721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21" w:rsidRPr="008F073B" w:rsidRDefault="004D2721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D2721" w:rsidRPr="008F073B" w:rsidTr="004D2721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721" w:rsidRPr="008F073B" w:rsidRDefault="004D2721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уководителя за отчетный год (руб.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21" w:rsidRPr="008F073B" w:rsidRDefault="006713CA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2</w:t>
            </w:r>
            <w:r w:rsidR="00D7195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62</w:t>
            </w:r>
          </w:p>
        </w:tc>
      </w:tr>
      <w:tr w:rsidR="004D2721" w:rsidRPr="008F073B" w:rsidTr="004D2721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721" w:rsidRPr="008F073B" w:rsidRDefault="004D2721" w:rsidP="008F0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4D2721" w:rsidRPr="008F073B" w:rsidRDefault="004D2721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руководителя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21" w:rsidRPr="008F073B" w:rsidRDefault="004D2721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4D2721" w:rsidRPr="008F073B" w:rsidTr="004D2721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721" w:rsidRPr="008F073B" w:rsidRDefault="004D2721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21" w:rsidRPr="008F073B" w:rsidRDefault="004D2721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4D2721" w:rsidRPr="008F073B" w:rsidTr="004D2721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721" w:rsidRPr="008F073B" w:rsidRDefault="004D2721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21" w:rsidRPr="008F073B" w:rsidRDefault="004D2721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4D2721" w:rsidRPr="008F073B" w:rsidTr="004D2721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721" w:rsidRPr="008F073B" w:rsidRDefault="004D2721" w:rsidP="008F0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4D2721" w:rsidRPr="008F073B" w:rsidRDefault="004D2721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бухгалтера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21" w:rsidRPr="008F073B" w:rsidRDefault="004D2721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Оксана Анатольевна</w:t>
            </w:r>
          </w:p>
        </w:tc>
      </w:tr>
      <w:tr w:rsidR="004D2721" w:rsidRPr="008F073B" w:rsidTr="004D2721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721" w:rsidRPr="008F073B" w:rsidRDefault="004D2721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21" w:rsidRPr="008F073B" w:rsidRDefault="004D2721" w:rsidP="008F07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4D2721" w:rsidRPr="008F073B" w:rsidTr="004D2721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721" w:rsidRPr="008F073B" w:rsidRDefault="004D2721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главного бухгалтера за отчетный год (руб.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21" w:rsidRPr="008F073B" w:rsidRDefault="00576C18" w:rsidP="00576C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="006713C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 393</w:t>
            </w:r>
          </w:p>
        </w:tc>
      </w:tr>
    </w:tbl>
    <w:p w:rsidR="008F073B" w:rsidRPr="008F073B" w:rsidRDefault="008F073B" w:rsidP="008F073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F073B" w:rsidRPr="008F073B" w:rsidRDefault="008F073B" w:rsidP="008F0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70C" w:rsidRPr="008F073B" w:rsidRDefault="00D2670C" w:rsidP="008F0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670C" w:rsidRPr="008F073B" w:rsidSect="00906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8F073B"/>
    <w:rsid w:val="00092063"/>
    <w:rsid w:val="00174DD8"/>
    <w:rsid w:val="001B6584"/>
    <w:rsid w:val="001E2909"/>
    <w:rsid w:val="001F3DD4"/>
    <w:rsid w:val="002253F3"/>
    <w:rsid w:val="003557E3"/>
    <w:rsid w:val="003C1355"/>
    <w:rsid w:val="004860DE"/>
    <w:rsid w:val="004D2721"/>
    <w:rsid w:val="00576C18"/>
    <w:rsid w:val="005C7288"/>
    <w:rsid w:val="005E72EC"/>
    <w:rsid w:val="006713CA"/>
    <w:rsid w:val="006E376D"/>
    <w:rsid w:val="006F31C1"/>
    <w:rsid w:val="007874BD"/>
    <w:rsid w:val="008D5AB0"/>
    <w:rsid w:val="008E7CA4"/>
    <w:rsid w:val="008F073B"/>
    <w:rsid w:val="00906694"/>
    <w:rsid w:val="00976DB2"/>
    <w:rsid w:val="009F01DF"/>
    <w:rsid w:val="00A76F72"/>
    <w:rsid w:val="00A804C3"/>
    <w:rsid w:val="00B84CF0"/>
    <w:rsid w:val="00CA09FB"/>
    <w:rsid w:val="00D2670C"/>
    <w:rsid w:val="00D71958"/>
    <w:rsid w:val="00DA228E"/>
    <w:rsid w:val="00DC6D34"/>
    <w:rsid w:val="00EA5F7B"/>
    <w:rsid w:val="00EB1C6A"/>
    <w:rsid w:val="00FA6977"/>
    <w:rsid w:val="00FF3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E709-1A9A-4037-BE3F-3AEE3DEE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9-02-12T11:46:00Z</cp:lastPrinted>
  <dcterms:created xsi:type="dcterms:W3CDTF">2019-02-01T06:55:00Z</dcterms:created>
  <dcterms:modified xsi:type="dcterms:W3CDTF">2024-04-08T07:30:00Z</dcterms:modified>
</cp:coreProperties>
</file>